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30D3128B"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E1155C">
        <w:rPr>
          <w:rFonts w:ascii="Arial" w:eastAsiaTheme="majorEastAsia" w:hAnsi="Arial" w:cs="Arial"/>
        </w:rPr>
        <w:t>8/1/2020– 7/31/2021</w:t>
      </w:r>
      <w:r w:rsidR="00E1155C">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2DA7" w14:textId="77777777" w:rsidR="00DC75E1" w:rsidRDefault="00DC75E1" w:rsidP="0061428E">
      <w:pPr>
        <w:spacing w:after="0" w:line="240" w:lineRule="auto"/>
      </w:pPr>
      <w:r>
        <w:separator/>
      </w:r>
    </w:p>
  </w:endnote>
  <w:endnote w:type="continuationSeparator" w:id="0">
    <w:p w14:paraId="3EB2F7A1" w14:textId="77777777" w:rsidR="00DC75E1" w:rsidRDefault="00DC75E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183B" w14:textId="77777777" w:rsidR="00DC75E1" w:rsidRDefault="00DC75E1" w:rsidP="0061428E">
      <w:pPr>
        <w:spacing w:after="0" w:line="240" w:lineRule="auto"/>
      </w:pPr>
      <w:r>
        <w:separator/>
      </w:r>
    </w:p>
  </w:footnote>
  <w:footnote w:type="continuationSeparator" w:id="0">
    <w:p w14:paraId="1E5D4D99" w14:textId="77777777" w:rsidR="00DC75E1" w:rsidRDefault="00DC75E1"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2.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1-05-07T22:10:00Z</dcterms:created>
  <dcterms:modified xsi:type="dcterms:W3CDTF">2021-05-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